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01"/>
        <w:tblW w:w="11477" w:type="dxa"/>
        <w:tblLook w:val="04A0" w:firstRow="1" w:lastRow="0" w:firstColumn="1" w:lastColumn="0" w:noHBand="0" w:noVBand="1"/>
      </w:tblPr>
      <w:tblGrid>
        <w:gridCol w:w="3825"/>
        <w:gridCol w:w="3826"/>
        <w:gridCol w:w="3826"/>
      </w:tblGrid>
      <w:tr w:rsidR="0048168E" w:rsidRPr="007F44F2" w14:paraId="34825A0F" w14:textId="634DE775" w:rsidTr="003334FF">
        <w:tc>
          <w:tcPr>
            <w:tcW w:w="3825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4943BA2" w14:textId="39686B9D" w:rsidR="0048168E" w:rsidRPr="007F44F2" w:rsidRDefault="0048168E" w:rsidP="007F4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44F2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94053CA" wp14:editId="7E8499CC">
                  <wp:simplePos x="0" y="0"/>
                  <wp:positionH relativeFrom="column">
                    <wp:posOffset>446077</wp:posOffset>
                  </wp:positionH>
                  <wp:positionV relativeFrom="paragraph">
                    <wp:posOffset>122741</wp:posOffset>
                  </wp:positionV>
                  <wp:extent cx="1045811" cy="888365"/>
                  <wp:effectExtent l="0" t="0" r="2540" b="6985"/>
                  <wp:wrapNone/>
                  <wp:docPr id="2" name="Picture 2" descr="LEWIS STREET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WIS STREET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72" cy="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FD1D9" w14:textId="0FC1EFCB" w:rsidR="0048168E" w:rsidRPr="007F44F2" w:rsidRDefault="0048168E" w:rsidP="007F44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E5F6FB" w14:textId="77777777" w:rsidR="009B7318" w:rsidRPr="007F44F2" w:rsidRDefault="009B7318" w:rsidP="007F4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92605A" w14:textId="77777777" w:rsidR="009B7318" w:rsidRPr="007F44F2" w:rsidRDefault="009B7318" w:rsidP="007F4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28B00" w14:textId="2D90E836" w:rsidR="0048168E" w:rsidRPr="007F44F2" w:rsidRDefault="0048168E" w:rsidP="007F4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44F2"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3D6843" w:rsidRPr="007F44F2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3CDB5073" w14:textId="77777777" w:rsidR="0048168E" w:rsidRPr="007F44F2" w:rsidRDefault="0048168E" w:rsidP="007F44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44F2">
              <w:rPr>
                <w:rFonts w:cstheme="minorHAnsi"/>
                <w:b/>
                <w:bCs/>
                <w:sz w:val="20"/>
                <w:szCs w:val="20"/>
              </w:rPr>
              <w:t>Mathematics Skills Sheet</w:t>
            </w:r>
          </w:p>
          <w:p w14:paraId="43E30C9B" w14:textId="4935C465" w:rsidR="0048168E" w:rsidRPr="007F44F2" w:rsidRDefault="0048168E" w:rsidP="007F44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EB56D56" w14:textId="75F52652" w:rsidR="0048168E" w:rsidRPr="007F44F2" w:rsidRDefault="0048168E" w:rsidP="007F44F2">
            <w:pPr>
              <w:rPr>
                <w:rFonts w:cstheme="minorHAnsi"/>
                <w:sz w:val="20"/>
                <w:szCs w:val="20"/>
              </w:rPr>
            </w:pPr>
            <w:r w:rsidRPr="007F44F2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CE43967" wp14:editId="044DAB73">
                  <wp:simplePos x="0" y="0"/>
                  <wp:positionH relativeFrom="column">
                    <wp:posOffset>485274</wp:posOffset>
                  </wp:positionH>
                  <wp:positionV relativeFrom="paragraph">
                    <wp:posOffset>141209</wp:posOffset>
                  </wp:positionV>
                  <wp:extent cx="10287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00" y="21006"/>
                      <wp:lineTo x="21200" y="0"/>
                      <wp:lineTo x="0" y="0"/>
                    </wp:wrapPolygon>
                  </wp:wrapTight>
                  <wp:docPr id="1" name="Picture 1" descr="NEW CHRIST CHURCH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CHRIST CHURCH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68E" w:rsidRPr="007F44F2" w14:paraId="221CF213" w14:textId="77777777" w:rsidTr="007A1F21">
        <w:tc>
          <w:tcPr>
            <w:tcW w:w="11477" w:type="dxa"/>
            <w:gridSpan w:val="3"/>
            <w:shd w:val="clear" w:color="auto" w:fill="E7E6E6" w:themeFill="background2"/>
          </w:tcPr>
          <w:p w14:paraId="042BDF2A" w14:textId="2B449CFD" w:rsidR="0048168E" w:rsidRPr="007F44F2" w:rsidRDefault="00C073E2" w:rsidP="007F44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44F2">
              <w:rPr>
                <w:rFonts w:cstheme="minorHAnsi"/>
                <w:b/>
                <w:bCs/>
                <w:sz w:val="20"/>
                <w:szCs w:val="20"/>
              </w:rPr>
              <w:t>Number and Place Value</w:t>
            </w:r>
          </w:p>
        </w:tc>
      </w:tr>
      <w:tr w:rsidR="0048168E" w:rsidRPr="007F44F2" w14:paraId="39718B10" w14:textId="77777777" w:rsidTr="00D147BE">
        <w:tc>
          <w:tcPr>
            <w:tcW w:w="11477" w:type="dxa"/>
            <w:gridSpan w:val="3"/>
          </w:tcPr>
          <w:p w14:paraId="4F6038D8" w14:textId="1ACAB189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ad, write, order and compare numbers to at least 1,000,000 and determine the value of each digit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784D74AC" w14:textId="77777777" w:rsidTr="00B74ADD">
        <w:tc>
          <w:tcPr>
            <w:tcW w:w="11477" w:type="dxa"/>
            <w:gridSpan w:val="3"/>
          </w:tcPr>
          <w:p w14:paraId="5246919F" w14:textId="6D099E6C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unt forwards or backwards in steps of powers of 10 for any given number up to 1,000,000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186AE182" w14:textId="77777777" w:rsidTr="00B416B1">
        <w:tc>
          <w:tcPr>
            <w:tcW w:w="11477" w:type="dxa"/>
            <w:gridSpan w:val="3"/>
          </w:tcPr>
          <w:p w14:paraId="16A022FC" w14:textId="250F8448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nterpret negative numbers in context, count forwards and backwards with positive and negative whole numbers, including through 0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1B0D98A7" w14:textId="77777777" w:rsidTr="002B167A">
        <w:tc>
          <w:tcPr>
            <w:tcW w:w="11477" w:type="dxa"/>
            <w:gridSpan w:val="3"/>
          </w:tcPr>
          <w:p w14:paraId="4BB287B9" w14:textId="5F527920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ound any number up to 1,000,000 to the nearest 10, 100, 1,000, 10,000 and 100,000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436CAB40" w14:textId="77777777" w:rsidTr="00C671D9">
        <w:tc>
          <w:tcPr>
            <w:tcW w:w="11477" w:type="dxa"/>
            <w:gridSpan w:val="3"/>
          </w:tcPr>
          <w:p w14:paraId="220C0D73" w14:textId="79FD9896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number problems and practical problems that involve all of the above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2F745538" w14:textId="77777777" w:rsidTr="00FC2ECB">
        <w:tc>
          <w:tcPr>
            <w:tcW w:w="11477" w:type="dxa"/>
            <w:gridSpan w:val="3"/>
          </w:tcPr>
          <w:p w14:paraId="2DB90EAA" w14:textId="10D3BC23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ad Roman numerals to 1,000 (M) and recognise years written in Roman numeral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6092C" w:rsidRPr="007F44F2" w14:paraId="32BA47E8" w14:textId="77777777" w:rsidTr="00FC2ECB">
        <w:tc>
          <w:tcPr>
            <w:tcW w:w="11477" w:type="dxa"/>
            <w:gridSpan w:val="3"/>
          </w:tcPr>
          <w:p w14:paraId="6B54E3F6" w14:textId="71309C0E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NPV-1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Know that 10 tenths are equivalent to 1 one, and that 1 is 10 times the size of 0.1.</w:t>
            </w:r>
            <w:r w:rsid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Know that 100 hundredths are equivalent to 1 one, and that 1 is 100 times the size of 0.01.</w:t>
            </w:r>
            <w:r w:rsid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Know that 10 hundredths are equivalent to 1 tenth, and that 0.1 is 10 times the size of 0.01.</w:t>
            </w:r>
          </w:p>
        </w:tc>
      </w:tr>
      <w:tr w:rsidR="0036092C" w:rsidRPr="007F44F2" w14:paraId="62B2E401" w14:textId="77777777" w:rsidTr="00FC2ECB">
        <w:tc>
          <w:tcPr>
            <w:tcW w:w="11477" w:type="dxa"/>
            <w:gridSpan w:val="3"/>
          </w:tcPr>
          <w:p w14:paraId="56219DE3" w14:textId="3D96029A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NPV-2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ognise the place value of each digit in numbers with up to 2 decimal places, and compose and decompose numbers with up to 2 decimal places using standard and non-standard partitioning.</w:t>
            </w:r>
          </w:p>
        </w:tc>
      </w:tr>
      <w:tr w:rsidR="0036092C" w:rsidRPr="007F44F2" w14:paraId="448CE734" w14:textId="77777777" w:rsidTr="00FC2ECB">
        <w:tc>
          <w:tcPr>
            <w:tcW w:w="11477" w:type="dxa"/>
            <w:gridSpan w:val="3"/>
          </w:tcPr>
          <w:p w14:paraId="0E288BEE" w14:textId="16E4F6F5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NPV-3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son about the location of any number with up to 2 decimals places in the linear number system, including identifying the previous and next multiple of 1 and 0.1 and rounding to the nearest of each.</w:t>
            </w:r>
          </w:p>
        </w:tc>
      </w:tr>
      <w:tr w:rsidR="0036092C" w:rsidRPr="007F44F2" w14:paraId="58738BB0" w14:textId="77777777" w:rsidTr="00FC2ECB">
        <w:tc>
          <w:tcPr>
            <w:tcW w:w="11477" w:type="dxa"/>
            <w:gridSpan w:val="3"/>
          </w:tcPr>
          <w:p w14:paraId="44E67717" w14:textId="40B0269B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NPV-4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ivide 1 into 2, 4, 5 and 10 equal parts, and read scales/number lines marked in units of 1 with 2, 4, 5 and 10 equal parts</w:t>
            </w:r>
          </w:p>
        </w:tc>
      </w:tr>
      <w:tr w:rsidR="0036092C" w:rsidRPr="007F44F2" w14:paraId="4E3E6BAD" w14:textId="77777777" w:rsidTr="00FC2ECB">
        <w:tc>
          <w:tcPr>
            <w:tcW w:w="11477" w:type="dxa"/>
            <w:gridSpan w:val="3"/>
          </w:tcPr>
          <w:p w14:paraId="41BB6C81" w14:textId="5D0C87E2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NPV-5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Convert between units of measure, including using common decimals and fractions.</w:t>
            </w:r>
          </w:p>
        </w:tc>
      </w:tr>
      <w:tr w:rsidR="0048168E" w:rsidRPr="007F44F2" w14:paraId="79B06337" w14:textId="77777777" w:rsidTr="007424B1">
        <w:tc>
          <w:tcPr>
            <w:tcW w:w="11477" w:type="dxa"/>
            <w:gridSpan w:val="3"/>
            <w:shd w:val="clear" w:color="auto" w:fill="E7E6E6" w:themeFill="background2"/>
          </w:tcPr>
          <w:p w14:paraId="3215642A" w14:textId="59402897" w:rsidR="0048168E" w:rsidRPr="007F44F2" w:rsidRDefault="00C073E2" w:rsidP="007F44F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F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 and Subtraction</w:t>
            </w:r>
          </w:p>
        </w:tc>
      </w:tr>
      <w:tr w:rsidR="0048168E" w:rsidRPr="007F44F2" w14:paraId="717EAB78" w14:textId="77777777" w:rsidTr="00422EF3">
        <w:tc>
          <w:tcPr>
            <w:tcW w:w="11477" w:type="dxa"/>
            <w:gridSpan w:val="3"/>
          </w:tcPr>
          <w:p w14:paraId="51D4F317" w14:textId="44C5D0A7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dd and subtract whole numbers with more than 4 digits, including using formal written methods (columnar addition and subtraction)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20F5DDAD" w14:textId="77777777" w:rsidTr="00B67052">
        <w:tc>
          <w:tcPr>
            <w:tcW w:w="11477" w:type="dxa"/>
            <w:gridSpan w:val="3"/>
          </w:tcPr>
          <w:p w14:paraId="64620F67" w14:textId="73E2718E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dd and subtract numbers mentally with increasingly large number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616CC331" w14:textId="77777777" w:rsidTr="001917D6">
        <w:tc>
          <w:tcPr>
            <w:tcW w:w="11477" w:type="dxa"/>
            <w:gridSpan w:val="3"/>
          </w:tcPr>
          <w:p w14:paraId="20225D94" w14:textId="512B3B16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se rounding to check answers to calculations and determine, in the context of a problem, levels of accuracy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42793167" w14:textId="77777777" w:rsidTr="001917D6">
        <w:tc>
          <w:tcPr>
            <w:tcW w:w="11477" w:type="dxa"/>
            <w:gridSpan w:val="3"/>
          </w:tcPr>
          <w:p w14:paraId="0DCE6805" w14:textId="0286A76B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addition and subtraction multi-step problems in contexts, deciding which operations and methods to use and why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5B5B8A44" w14:textId="77777777" w:rsidTr="00D07EE1">
        <w:tc>
          <w:tcPr>
            <w:tcW w:w="11477" w:type="dxa"/>
            <w:gridSpan w:val="3"/>
            <w:shd w:val="clear" w:color="auto" w:fill="E7E6E6" w:themeFill="background2"/>
          </w:tcPr>
          <w:p w14:paraId="35BE29EF" w14:textId="18D0FEEC" w:rsidR="0048168E" w:rsidRPr="007F44F2" w:rsidRDefault="00C073E2" w:rsidP="007F44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plication and Division</w:t>
            </w:r>
          </w:p>
        </w:tc>
      </w:tr>
      <w:tr w:rsidR="0048168E" w:rsidRPr="007F44F2" w14:paraId="51D0ECE5" w14:textId="77777777" w:rsidTr="006230D0">
        <w:tc>
          <w:tcPr>
            <w:tcW w:w="11477" w:type="dxa"/>
            <w:gridSpan w:val="3"/>
          </w:tcPr>
          <w:p w14:paraId="0C5FC9E4" w14:textId="02D160FB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 multiples and factors, including finding all factor pairs of a number, and common factors of 2 number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7F44F2" w14:paraId="48C4859B" w14:textId="77777777" w:rsidTr="003753A8">
        <w:tc>
          <w:tcPr>
            <w:tcW w:w="11477" w:type="dxa"/>
            <w:gridSpan w:val="3"/>
          </w:tcPr>
          <w:p w14:paraId="330E5AF7" w14:textId="35823E00" w:rsidR="0048168E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Know and use the vocabulary of prime numbers, prime factors and composite (non-prime) number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7F44F2" w14:paraId="59F38FAC" w14:textId="77777777" w:rsidTr="00BC3F1E">
        <w:tc>
          <w:tcPr>
            <w:tcW w:w="11477" w:type="dxa"/>
            <w:gridSpan w:val="3"/>
          </w:tcPr>
          <w:p w14:paraId="36EA6A0F" w14:textId="6091550B" w:rsidR="0034092A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stablish whether a number up to 100 is prime and recall prime numbers up to 19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7F44F2" w14:paraId="600A84C4" w14:textId="77777777" w:rsidTr="00BC3F1E">
        <w:tc>
          <w:tcPr>
            <w:tcW w:w="11477" w:type="dxa"/>
            <w:gridSpan w:val="3"/>
          </w:tcPr>
          <w:p w14:paraId="5952FEEC" w14:textId="42787165" w:rsidR="0034092A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ultiply numbers up to 4 digits by a one- or two-digit number using a formal written method, including long multiplication for two-digit number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065FAB06" w14:textId="77777777" w:rsidTr="00BC3F1E">
        <w:tc>
          <w:tcPr>
            <w:tcW w:w="11477" w:type="dxa"/>
            <w:gridSpan w:val="3"/>
          </w:tcPr>
          <w:p w14:paraId="2942E533" w14:textId="21A306D6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ultiply and divide numbers mentally, drawing upon known fact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6A3CECAC" w14:textId="77777777" w:rsidTr="00BC3F1E">
        <w:tc>
          <w:tcPr>
            <w:tcW w:w="11477" w:type="dxa"/>
            <w:gridSpan w:val="3"/>
          </w:tcPr>
          <w:p w14:paraId="2C9BA606" w14:textId="0649FCBD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ivide numbers up to 4 digits by a one-digit number using the formal written method of short division and interpret remainders appropriately for the context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2AC9FF78" w14:textId="77777777" w:rsidTr="00BC3F1E">
        <w:tc>
          <w:tcPr>
            <w:tcW w:w="11477" w:type="dxa"/>
            <w:gridSpan w:val="3"/>
          </w:tcPr>
          <w:p w14:paraId="31732E75" w14:textId="5F718C97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ultiply and divide whole numbers and those involving decimals by 10, 100 and 1,000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78B471FF" w14:textId="77777777" w:rsidTr="00BC3F1E">
        <w:tc>
          <w:tcPr>
            <w:tcW w:w="11477" w:type="dxa"/>
            <w:gridSpan w:val="3"/>
          </w:tcPr>
          <w:p w14:paraId="00D14E46" w14:textId="222B63F5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and use square numbers and cube numbers, and the notation for squared (²) and cubed (³)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35E34184" w14:textId="77777777" w:rsidTr="00BC3F1E">
        <w:tc>
          <w:tcPr>
            <w:tcW w:w="11477" w:type="dxa"/>
            <w:gridSpan w:val="3"/>
          </w:tcPr>
          <w:p w14:paraId="63866526" w14:textId="75A68571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problems involving multiplication and division, including using their knowledge of factors and multiples, squares and cub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795DB000" w14:textId="77777777" w:rsidTr="00BC3F1E">
        <w:tc>
          <w:tcPr>
            <w:tcW w:w="11477" w:type="dxa"/>
            <w:gridSpan w:val="3"/>
          </w:tcPr>
          <w:p w14:paraId="6100DE51" w14:textId="105A3F48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problems involving addition, subtraction, multiplication and division and a combination of these, including understanding the meaning of the equals sign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4E47CE66" w14:textId="77777777" w:rsidTr="00BC3F1E">
        <w:tc>
          <w:tcPr>
            <w:tcW w:w="11477" w:type="dxa"/>
            <w:gridSpan w:val="3"/>
          </w:tcPr>
          <w:p w14:paraId="206142AE" w14:textId="713A711D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problems involving multiplication and division, including scaling by simple fractions and problems involving simple rat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6092C" w:rsidRPr="007F44F2" w14:paraId="75016244" w14:textId="77777777" w:rsidTr="00BC3F1E">
        <w:tc>
          <w:tcPr>
            <w:tcW w:w="11477" w:type="dxa"/>
            <w:gridSpan w:val="3"/>
          </w:tcPr>
          <w:p w14:paraId="13C12DA9" w14:textId="1DF482CE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NF-1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Secure fluency in multiplication table facts, and corresponding division facts, through continued practice.</w:t>
            </w:r>
          </w:p>
        </w:tc>
      </w:tr>
      <w:tr w:rsidR="0036092C" w:rsidRPr="007F44F2" w14:paraId="1E9D830F" w14:textId="77777777" w:rsidTr="00BC3F1E">
        <w:tc>
          <w:tcPr>
            <w:tcW w:w="11477" w:type="dxa"/>
            <w:gridSpan w:val="3"/>
          </w:tcPr>
          <w:p w14:paraId="418B7893" w14:textId="465BDC1A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NF-2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pply place-value knowledge to known additive and multiplicative number facts (scaling facts by 1 tenth or 1 hundredth)</w:t>
            </w:r>
          </w:p>
        </w:tc>
      </w:tr>
      <w:tr w:rsidR="0036092C" w:rsidRPr="007F44F2" w14:paraId="0A01B2B3" w14:textId="77777777" w:rsidTr="00BC3F1E">
        <w:tc>
          <w:tcPr>
            <w:tcW w:w="11477" w:type="dxa"/>
            <w:gridSpan w:val="3"/>
          </w:tcPr>
          <w:p w14:paraId="3B175AC3" w14:textId="24300FD8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MD-1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Multiply and divide numbers by 10 and 100; understand this as equivalent to making a number 10 or 100 times the size, or 1 tenth or 1 hundredth times the size.</w:t>
            </w:r>
          </w:p>
        </w:tc>
      </w:tr>
      <w:tr w:rsidR="0036092C" w:rsidRPr="007F44F2" w14:paraId="7D6557E0" w14:textId="77777777" w:rsidTr="00BC3F1E">
        <w:tc>
          <w:tcPr>
            <w:tcW w:w="11477" w:type="dxa"/>
            <w:gridSpan w:val="3"/>
          </w:tcPr>
          <w:p w14:paraId="14AAF428" w14:textId="0EB9DD16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lastRenderedPageBreak/>
              <w:t>5MD-2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Find factors and multiples of positive whole numbers, including common factors and common multiples, and express a given number as a product of 2 or 3 factors.</w:t>
            </w:r>
          </w:p>
        </w:tc>
      </w:tr>
      <w:tr w:rsidR="0036092C" w:rsidRPr="007F44F2" w14:paraId="139CF9F5" w14:textId="77777777" w:rsidTr="00BC3F1E">
        <w:tc>
          <w:tcPr>
            <w:tcW w:w="11477" w:type="dxa"/>
            <w:gridSpan w:val="3"/>
          </w:tcPr>
          <w:p w14:paraId="24A61C6B" w14:textId="2D5C88F4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MD-3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Multiply any whole number with up to 4 digits by any one-digit number using a formal written method.</w:t>
            </w:r>
          </w:p>
        </w:tc>
      </w:tr>
      <w:tr w:rsidR="0036092C" w:rsidRPr="007F44F2" w14:paraId="00965F54" w14:textId="77777777" w:rsidTr="00BC3F1E">
        <w:tc>
          <w:tcPr>
            <w:tcW w:w="11477" w:type="dxa"/>
            <w:gridSpan w:val="3"/>
          </w:tcPr>
          <w:p w14:paraId="41CA150D" w14:textId="3265A7D6" w:rsidR="0036092C" w:rsidRPr="007F44F2" w:rsidRDefault="0036092C" w:rsidP="007F44F2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MD-4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ivide a number with up to 4 digits by a one-digit number using a formal written method, and interpret remainders appropriately for the context.</w:t>
            </w:r>
          </w:p>
        </w:tc>
      </w:tr>
      <w:tr w:rsidR="0048168E" w:rsidRPr="007F44F2" w14:paraId="2D85F26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6AAA9794" w14:textId="27207F9C" w:rsidR="0048168E" w:rsidRPr="007F44F2" w:rsidRDefault="00C073E2" w:rsidP="007F44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ctions</w:t>
            </w:r>
            <w:r w:rsidR="0034092A" w:rsidRPr="007F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luding decimals</w:t>
            </w:r>
            <w:r w:rsidR="003D6843" w:rsidRPr="007F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ercentages</w:t>
            </w:r>
            <w:r w:rsidR="0034092A" w:rsidRPr="007F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9B7318" w:rsidRPr="007F44F2" w14:paraId="49D37DA7" w14:textId="77777777" w:rsidTr="009B7318">
        <w:tc>
          <w:tcPr>
            <w:tcW w:w="11477" w:type="dxa"/>
            <w:gridSpan w:val="3"/>
            <w:shd w:val="clear" w:color="auto" w:fill="auto"/>
          </w:tcPr>
          <w:p w14:paraId="6CDBDDA9" w14:textId="00E498FC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mpare and order fractions whose denominators are all multiples of the same number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623142A0" w14:textId="77777777" w:rsidTr="009B7318">
        <w:tc>
          <w:tcPr>
            <w:tcW w:w="11477" w:type="dxa"/>
            <w:gridSpan w:val="3"/>
            <w:shd w:val="clear" w:color="auto" w:fill="auto"/>
          </w:tcPr>
          <w:p w14:paraId="732B60E6" w14:textId="5CCD9FA9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, name and write equivalent fractions of a given fraction, represented visually, including tenths and hundredth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06CF931B" w14:textId="77777777" w:rsidTr="009B7318">
        <w:tc>
          <w:tcPr>
            <w:tcW w:w="11477" w:type="dxa"/>
            <w:gridSpan w:val="3"/>
            <w:shd w:val="clear" w:color="auto" w:fill="auto"/>
          </w:tcPr>
          <w:p w14:paraId="268CE8E6" w14:textId="5773055D" w:rsidR="009B7318" w:rsidRPr="007F44F2" w:rsidRDefault="003D6843" w:rsidP="007F44F2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mixed numbers and improper fractions and convert from one form to the other and write mathematical statements &gt; 1 as a mixed number [for example,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0C759A6C" wp14:editId="185F21E1">
                  <wp:extent cx="86360" cy="258445"/>
                  <wp:effectExtent l="0" t="0" r="8890" b="8255"/>
                  <wp:docPr id="9" name="Picture 9" descr="2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+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16B1DA1C" wp14:editId="48AFB888">
                  <wp:extent cx="86360" cy="258445"/>
                  <wp:effectExtent l="0" t="0" r="8890" b="8255"/>
                  <wp:docPr id="5" name="Picture 5" descr="4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=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4009127A" wp14:editId="34D5B260">
                  <wp:extent cx="86360" cy="258445"/>
                  <wp:effectExtent l="0" t="0" r="8890" b="8255"/>
                  <wp:docPr id="4" name="Picture 4" descr="6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= 1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3716B5E7" wp14:editId="22D9D6B1">
                  <wp:extent cx="86360" cy="258445"/>
                  <wp:effectExtent l="0" t="0" r="8890" b="8255"/>
                  <wp:docPr id="3" name="Picture 3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]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3D46D18A" w14:textId="77777777" w:rsidTr="009B7318">
        <w:tc>
          <w:tcPr>
            <w:tcW w:w="11477" w:type="dxa"/>
            <w:gridSpan w:val="3"/>
            <w:shd w:val="clear" w:color="auto" w:fill="auto"/>
          </w:tcPr>
          <w:p w14:paraId="2F53CF5C" w14:textId="72A1A676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dd and subtract fractions with the same denominator, and denominators that are multiples of the same number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2A06B1E0" w14:textId="77777777" w:rsidTr="009B7318">
        <w:tc>
          <w:tcPr>
            <w:tcW w:w="11477" w:type="dxa"/>
            <w:gridSpan w:val="3"/>
            <w:shd w:val="clear" w:color="auto" w:fill="auto"/>
          </w:tcPr>
          <w:p w14:paraId="4B2D75A2" w14:textId="3E7BE95D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ultiply proper fractions and mixed numbers by whole numbers, supported by materials and diagram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2FE757DB" w14:textId="77777777" w:rsidTr="009B7318">
        <w:tc>
          <w:tcPr>
            <w:tcW w:w="11477" w:type="dxa"/>
            <w:gridSpan w:val="3"/>
            <w:shd w:val="clear" w:color="auto" w:fill="auto"/>
          </w:tcPr>
          <w:p w14:paraId="5DE1863A" w14:textId="32B46F3A" w:rsidR="009B7318" w:rsidRPr="007F44F2" w:rsidRDefault="003D6843" w:rsidP="007F44F2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ad and write decimal numbers as fractions [for example, 0.71 =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5D7B5793" wp14:editId="3BB3757C">
                  <wp:extent cx="193675" cy="258445"/>
                  <wp:effectExtent l="0" t="0" r="0" b="8255"/>
                  <wp:docPr id="10" name="Picture 10" descr="71/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1/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]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104FC3E6" w14:textId="77777777" w:rsidTr="009B7318">
        <w:tc>
          <w:tcPr>
            <w:tcW w:w="11477" w:type="dxa"/>
            <w:gridSpan w:val="3"/>
            <w:shd w:val="clear" w:color="auto" w:fill="auto"/>
          </w:tcPr>
          <w:p w14:paraId="11D415AA" w14:textId="4F1BC0C3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and use thousandths and relate them to tenths, hundredths and decimal equivalent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7F44F2" w14:paraId="6C08C624" w14:textId="77777777" w:rsidTr="009B7318">
        <w:tc>
          <w:tcPr>
            <w:tcW w:w="11477" w:type="dxa"/>
            <w:gridSpan w:val="3"/>
            <w:shd w:val="clear" w:color="auto" w:fill="auto"/>
          </w:tcPr>
          <w:p w14:paraId="46BD6CEE" w14:textId="76BED79F" w:rsidR="0034092A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ound decimals with 2 decimal places to the nearest whole number and to 1 decimal place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7F44F2" w14:paraId="654C94EB" w14:textId="77777777" w:rsidTr="009B7318">
        <w:tc>
          <w:tcPr>
            <w:tcW w:w="11477" w:type="dxa"/>
            <w:gridSpan w:val="3"/>
            <w:shd w:val="clear" w:color="auto" w:fill="auto"/>
          </w:tcPr>
          <w:p w14:paraId="3293A5CE" w14:textId="1262E65A" w:rsidR="0034092A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ad, write, order and compare numbers with up to 3 decimal plac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7F44F2" w14:paraId="193FEBD1" w14:textId="77777777" w:rsidTr="009B7318">
        <w:tc>
          <w:tcPr>
            <w:tcW w:w="11477" w:type="dxa"/>
            <w:gridSpan w:val="3"/>
            <w:shd w:val="clear" w:color="auto" w:fill="auto"/>
          </w:tcPr>
          <w:p w14:paraId="1F2CEAFF" w14:textId="772BBA46" w:rsidR="0034092A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problems involving number up to 3 decimal plac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76881AFA" w14:textId="77777777" w:rsidTr="009B7318">
        <w:tc>
          <w:tcPr>
            <w:tcW w:w="11477" w:type="dxa"/>
            <w:gridSpan w:val="3"/>
            <w:shd w:val="clear" w:color="auto" w:fill="auto"/>
          </w:tcPr>
          <w:p w14:paraId="025E4BA1" w14:textId="6395F661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the per cent symbol (%) and understand that per cent relates to ‘number of parts per 100’, and write percentages as a fraction with denominator 100, and as a decimal fraction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0F93906C" w14:textId="77777777" w:rsidTr="009B7318">
        <w:tc>
          <w:tcPr>
            <w:tcW w:w="11477" w:type="dxa"/>
            <w:gridSpan w:val="3"/>
            <w:shd w:val="clear" w:color="auto" w:fill="auto"/>
          </w:tcPr>
          <w:p w14:paraId="6D63251C" w14:textId="0B19D742" w:rsidR="003D6843" w:rsidRPr="007F44F2" w:rsidRDefault="003D6843" w:rsidP="007F44F2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problems which require knowing percentage and decimal equivalents of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795EADB4" wp14:editId="1E684F48">
                  <wp:extent cx="86360" cy="258445"/>
                  <wp:effectExtent l="0" t="0" r="8890" b="8255"/>
                  <wp:docPr id="15" name="Picture 15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,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403AD597" wp14:editId="0BA63C1F">
                  <wp:extent cx="86360" cy="258445"/>
                  <wp:effectExtent l="0" t="0" r="8890" b="8255"/>
                  <wp:docPr id="14" name="Picture 14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,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C20DDCB" wp14:editId="6E2080AE">
                  <wp:extent cx="86360" cy="258445"/>
                  <wp:effectExtent l="0" t="0" r="8890" b="8255"/>
                  <wp:docPr id="13" name="Picture 13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,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03E989B8" wp14:editId="22AB708E">
                  <wp:extent cx="86360" cy="258445"/>
                  <wp:effectExtent l="0" t="0" r="8890" b="8255"/>
                  <wp:docPr id="12" name="Picture 12" descr="2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, </w:t>
            </w:r>
            <w:r w:rsidRPr="007F44F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31550A92" wp14:editId="2D250ADB">
                  <wp:extent cx="86360" cy="258445"/>
                  <wp:effectExtent l="0" t="0" r="8890" b="8255"/>
                  <wp:docPr id="11" name="Picture 11" descr="4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nd those fractions with a denominator of a multiple of 10 or 25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6092C" w:rsidRPr="007F44F2" w14:paraId="7003A374" w14:textId="77777777" w:rsidTr="009B7318">
        <w:tc>
          <w:tcPr>
            <w:tcW w:w="11477" w:type="dxa"/>
            <w:gridSpan w:val="3"/>
            <w:shd w:val="clear" w:color="auto" w:fill="auto"/>
          </w:tcPr>
          <w:p w14:paraId="67C0F1A8" w14:textId="4385E11F" w:rsidR="0036092C" w:rsidRPr="007F44F2" w:rsidRDefault="0036092C" w:rsidP="007F44F2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-F1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Find non-unit fractions of quantities</w:t>
            </w:r>
          </w:p>
        </w:tc>
      </w:tr>
      <w:tr w:rsidR="0036092C" w:rsidRPr="007F44F2" w14:paraId="3F17441E" w14:textId="77777777" w:rsidTr="009B7318">
        <w:tc>
          <w:tcPr>
            <w:tcW w:w="11477" w:type="dxa"/>
            <w:gridSpan w:val="3"/>
            <w:shd w:val="clear" w:color="auto" w:fill="auto"/>
          </w:tcPr>
          <w:p w14:paraId="21867A87" w14:textId="67DD209D" w:rsidR="0036092C" w:rsidRPr="007F44F2" w:rsidRDefault="0036092C" w:rsidP="007F44F2">
            <w:pPr>
              <w:shd w:val="clear" w:color="auto" w:fill="FFFFFF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F-2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Find equivalent fractions and understand that they have the same value and the same position in the linear number system.</w:t>
            </w:r>
          </w:p>
        </w:tc>
      </w:tr>
      <w:tr w:rsidR="0036092C" w:rsidRPr="007F44F2" w14:paraId="76643993" w14:textId="77777777" w:rsidTr="009B7318">
        <w:tc>
          <w:tcPr>
            <w:tcW w:w="11477" w:type="dxa"/>
            <w:gridSpan w:val="3"/>
            <w:shd w:val="clear" w:color="auto" w:fill="auto"/>
          </w:tcPr>
          <w:p w14:paraId="11AB5EE5" w14:textId="55EC3E7E" w:rsidR="0036092C" w:rsidRPr="007F44F2" w:rsidRDefault="0036092C" w:rsidP="007F44F2">
            <w:pPr>
              <w:shd w:val="clear" w:color="auto" w:fill="FFFFFF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5F-3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all decimal fraction equivalents for ½, 1/4, 1/5 and 1/10  , and for multiples of these proper fractions.</w:t>
            </w:r>
          </w:p>
        </w:tc>
      </w:tr>
      <w:tr w:rsidR="009B7318" w:rsidRPr="007F44F2" w14:paraId="04833D3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57D43F0A" w14:textId="72FF818A" w:rsidR="009B7318" w:rsidRPr="007F44F2" w:rsidRDefault="009B7318" w:rsidP="007F44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4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surement</w:t>
            </w:r>
          </w:p>
        </w:tc>
      </w:tr>
      <w:tr w:rsidR="009B7318" w:rsidRPr="007F44F2" w14:paraId="6852C103" w14:textId="77777777" w:rsidTr="009B7318">
        <w:tc>
          <w:tcPr>
            <w:tcW w:w="11477" w:type="dxa"/>
            <w:gridSpan w:val="3"/>
            <w:shd w:val="clear" w:color="auto" w:fill="auto"/>
          </w:tcPr>
          <w:p w14:paraId="2065469D" w14:textId="63265577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nvert between different units of metric measure [for example, kilometre and metre; centimetre and metre; centimetre and millimetre; gram and kilogram; litre and millilitre]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31E45077" w14:textId="77777777" w:rsidTr="009B7318">
        <w:tc>
          <w:tcPr>
            <w:tcW w:w="11477" w:type="dxa"/>
            <w:gridSpan w:val="3"/>
            <w:shd w:val="clear" w:color="auto" w:fill="auto"/>
          </w:tcPr>
          <w:p w14:paraId="69D1D4F9" w14:textId="50A9B36F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nderstand and use approximate equivalences between metric units and common imperial units such as inches, pounds and pint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2C605F8C" w14:textId="77777777" w:rsidTr="009B7318">
        <w:tc>
          <w:tcPr>
            <w:tcW w:w="11477" w:type="dxa"/>
            <w:gridSpan w:val="3"/>
            <w:shd w:val="clear" w:color="auto" w:fill="auto"/>
          </w:tcPr>
          <w:p w14:paraId="6C4BA0B0" w14:textId="1955972C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easure and calculate the perimeter of composite rectilinear shapes in centimetres and metr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4B2B9419" w14:textId="77777777" w:rsidTr="009B7318">
        <w:tc>
          <w:tcPr>
            <w:tcW w:w="11477" w:type="dxa"/>
            <w:gridSpan w:val="3"/>
            <w:shd w:val="clear" w:color="auto" w:fill="auto"/>
          </w:tcPr>
          <w:p w14:paraId="5969CEB3" w14:textId="03953167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alculate and compare the area of rectangles (including squares), including using standard units, square centimetres (cm²) and square metres (m²), and estimate the area of irregular shap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07CE4893" w14:textId="77777777" w:rsidTr="009B7318">
        <w:tc>
          <w:tcPr>
            <w:tcW w:w="11477" w:type="dxa"/>
            <w:gridSpan w:val="3"/>
            <w:shd w:val="clear" w:color="auto" w:fill="auto"/>
          </w:tcPr>
          <w:p w14:paraId="07815609" w14:textId="0D94FBA9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stimate volume [for example, using 1 cm³ blocks to build cuboids (including cubes)] and capacity [for example, using water]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5761D373" w14:textId="77777777" w:rsidTr="009B7318">
        <w:tc>
          <w:tcPr>
            <w:tcW w:w="11477" w:type="dxa"/>
            <w:gridSpan w:val="3"/>
            <w:shd w:val="clear" w:color="auto" w:fill="auto"/>
          </w:tcPr>
          <w:p w14:paraId="45834102" w14:textId="27874190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problems involving converting between units of time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7F44F2" w14:paraId="13E71ACB" w14:textId="77777777" w:rsidTr="009B7318">
        <w:tc>
          <w:tcPr>
            <w:tcW w:w="11477" w:type="dxa"/>
            <w:gridSpan w:val="3"/>
            <w:shd w:val="clear" w:color="auto" w:fill="auto"/>
          </w:tcPr>
          <w:p w14:paraId="07A9B08F" w14:textId="0AEAE983" w:rsidR="003D6843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se all four operations to solve problems involving measure [for example, length, mass, volume, money] using decimal notation, including scaling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4BC7334E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1BB00BF3" w14:textId="3189AC82" w:rsidR="009B7318" w:rsidRPr="007F44F2" w:rsidRDefault="009B7318" w:rsidP="007F44F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44F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roperties of Shape</w:t>
            </w:r>
          </w:p>
        </w:tc>
      </w:tr>
      <w:tr w:rsidR="009B7318" w:rsidRPr="007F44F2" w14:paraId="427236EC" w14:textId="77777777" w:rsidTr="009B7318">
        <w:tc>
          <w:tcPr>
            <w:tcW w:w="11477" w:type="dxa"/>
            <w:gridSpan w:val="3"/>
            <w:shd w:val="clear" w:color="auto" w:fill="auto"/>
          </w:tcPr>
          <w:p w14:paraId="50BECAAD" w14:textId="710D02E8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 3-D shapes, including cubes and other cuboids, from 2-D representation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0DE50D91" w14:textId="77777777" w:rsidTr="009B7318">
        <w:tc>
          <w:tcPr>
            <w:tcW w:w="11477" w:type="dxa"/>
            <w:gridSpan w:val="3"/>
            <w:shd w:val="clear" w:color="auto" w:fill="auto"/>
          </w:tcPr>
          <w:p w14:paraId="6D130649" w14:textId="1B356097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Know angles are measured in degrees: estimate and compare acute, obtuse and reflex angl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036B7291" w14:textId="77777777" w:rsidTr="009B7318">
        <w:tc>
          <w:tcPr>
            <w:tcW w:w="11477" w:type="dxa"/>
            <w:gridSpan w:val="3"/>
            <w:shd w:val="clear" w:color="auto" w:fill="auto"/>
          </w:tcPr>
          <w:p w14:paraId="4A7847E8" w14:textId="69C74051" w:rsidR="009B7318" w:rsidRPr="007F44F2" w:rsidRDefault="003D684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raw given angles, and measure them in degrees (°)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7F44F2" w14:paraId="0982FAC2" w14:textId="77777777" w:rsidTr="009B7318">
        <w:tc>
          <w:tcPr>
            <w:tcW w:w="11477" w:type="dxa"/>
            <w:gridSpan w:val="3"/>
            <w:shd w:val="clear" w:color="auto" w:fill="auto"/>
          </w:tcPr>
          <w:p w14:paraId="07043DB7" w14:textId="36AFE443" w:rsidR="003D6843" w:rsidRPr="007F44F2" w:rsidRDefault="003D6843" w:rsidP="007F44F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Identify:</w:t>
            </w:r>
          </w:p>
          <w:p w14:paraId="48C03EFE" w14:textId="77777777" w:rsidR="003D6843" w:rsidRPr="007F44F2" w:rsidRDefault="003D6843" w:rsidP="007F44F2">
            <w:pPr>
              <w:numPr>
                <w:ilvl w:val="0"/>
                <w:numId w:val="44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ngles at a point and 1 whole turn (total 360°)</w:t>
            </w:r>
          </w:p>
          <w:p w14:paraId="123D61E1" w14:textId="77777777" w:rsidR="003D6843" w:rsidRPr="007F44F2" w:rsidRDefault="003D6843" w:rsidP="007F44F2">
            <w:pPr>
              <w:numPr>
                <w:ilvl w:val="0"/>
                <w:numId w:val="44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ngles at a point on a straight line and half a turn (total 180°)</w:t>
            </w:r>
          </w:p>
          <w:p w14:paraId="57E0B2C7" w14:textId="77777777" w:rsidR="003D6843" w:rsidRPr="007F44F2" w:rsidRDefault="003D6843" w:rsidP="007F44F2">
            <w:pPr>
              <w:numPr>
                <w:ilvl w:val="0"/>
                <w:numId w:val="44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ther multiples of 90°</w:t>
            </w:r>
          </w:p>
          <w:p w14:paraId="6237656A" w14:textId="77777777" w:rsidR="003D6843" w:rsidRPr="007F44F2" w:rsidRDefault="003D6843" w:rsidP="007F44F2">
            <w:pPr>
              <w:numPr>
                <w:ilvl w:val="0"/>
                <w:numId w:val="44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se the properties of rectangles to deduce related facts and find missing lengths and angles</w:t>
            </w:r>
          </w:p>
          <w:p w14:paraId="218F1770" w14:textId="35B4C9B4" w:rsidR="009B7318" w:rsidRPr="007F44F2" w:rsidRDefault="007F44F2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lastRenderedPageBreak/>
              <w:t>D</w:t>
            </w:r>
            <w:r w:rsidR="003D6843"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stinguish between regular and irregular polygons based on reasoning about equal sides and angles</w:t>
            </w: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6092C" w:rsidRPr="007F44F2" w14:paraId="35CBE70D" w14:textId="77777777" w:rsidTr="009B7318">
        <w:tc>
          <w:tcPr>
            <w:tcW w:w="11477" w:type="dxa"/>
            <w:gridSpan w:val="3"/>
            <w:shd w:val="clear" w:color="auto" w:fill="auto"/>
          </w:tcPr>
          <w:p w14:paraId="7B7E428C" w14:textId="31BF86E4" w:rsidR="0036092C" w:rsidRPr="007F44F2" w:rsidRDefault="0036092C" w:rsidP="007F44F2">
            <w:pPr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lastRenderedPageBreak/>
              <w:t>5G-1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shd w:val="clear" w:color="auto" w:fill="FFFFFF"/>
                <w:lang w:eastAsia="en-GB"/>
              </w:rPr>
              <w:t>Compare angles, estimate and measure angles in degrees (°) and draw angles of a given size.</w:t>
            </w:r>
          </w:p>
        </w:tc>
      </w:tr>
      <w:tr w:rsidR="0036092C" w:rsidRPr="007F44F2" w14:paraId="4513E255" w14:textId="77777777" w:rsidTr="009B7318">
        <w:tc>
          <w:tcPr>
            <w:tcW w:w="11477" w:type="dxa"/>
            <w:gridSpan w:val="3"/>
            <w:shd w:val="clear" w:color="auto" w:fill="auto"/>
          </w:tcPr>
          <w:p w14:paraId="4FC7F521" w14:textId="01E49296" w:rsidR="0036092C" w:rsidRPr="007F44F2" w:rsidRDefault="0036092C" w:rsidP="007F44F2">
            <w:pPr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</w:pPr>
            <w:r w:rsidRP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t>5G-2</w:t>
            </w:r>
            <w:r w:rsidR="007F44F2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shd w:val="clear" w:color="auto" w:fill="FFFFFF"/>
                <w:lang w:eastAsia="en-GB"/>
              </w:rPr>
              <w:t xml:space="preserve"> - </w:t>
            </w:r>
            <w:r w:rsidRPr="007F44F2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shd w:val="clear" w:color="auto" w:fill="FFFFFF"/>
                <w:lang w:eastAsia="en-GB"/>
              </w:rPr>
              <w:t>Compare areas and calculate the area of rectangles (including squares) using standard units.</w:t>
            </w:r>
          </w:p>
        </w:tc>
      </w:tr>
      <w:tr w:rsidR="009B7318" w:rsidRPr="007F44F2" w14:paraId="09362401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0F8C0205" w14:textId="1B9B48CF" w:rsidR="009B7318" w:rsidRPr="007F44F2" w:rsidRDefault="0034092A" w:rsidP="007F44F2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osition and Direction</w:t>
            </w:r>
          </w:p>
        </w:tc>
      </w:tr>
      <w:tr w:rsidR="000838D0" w:rsidRPr="007F44F2" w14:paraId="39475AFA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5BAA8F46" w14:textId="38D82A68" w:rsidR="000838D0" w:rsidRPr="007F44F2" w:rsidRDefault="00525B3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3D6843"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ntify, describe and represent the position of a shape following a reflection or translation, using the appropriate language, and know that the shape has not changed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838D0" w:rsidRPr="007F44F2" w14:paraId="43F38270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79E0E664" w14:textId="299C4228" w:rsidR="000838D0" w:rsidRPr="007F44F2" w:rsidRDefault="000838D0" w:rsidP="007F44F2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Statistics</w:t>
            </w:r>
          </w:p>
        </w:tc>
      </w:tr>
      <w:tr w:rsidR="000838D0" w:rsidRPr="007F44F2" w14:paraId="6DD1FF21" w14:textId="77777777" w:rsidTr="00824435">
        <w:tc>
          <w:tcPr>
            <w:tcW w:w="11477" w:type="dxa"/>
            <w:gridSpan w:val="3"/>
          </w:tcPr>
          <w:p w14:paraId="273315A4" w14:textId="57DFAE2D" w:rsidR="000838D0" w:rsidRPr="007F44F2" w:rsidRDefault="00525B3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3D6843"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comparison, sum and difference problems using information presented in a line graph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838D0" w:rsidRPr="007F44F2" w14:paraId="5BF1F211" w14:textId="77777777" w:rsidTr="00824435">
        <w:tc>
          <w:tcPr>
            <w:tcW w:w="11477" w:type="dxa"/>
            <w:gridSpan w:val="3"/>
          </w:tcPr>
          <w:p w14:paraId="1D1F7C58" w14:textId="3B29CF63" w:rsidR="000838D0" w:rsidRPr="007F44F2" w:rsidRDefault="00525B33" w:rsidP="007F44F2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3D6843" w:rsidRP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mplete, read and interpret information in tables, including timetables</w:t>
            </w:r>
            <w:r w:rsidR="007F44F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</w:tbl>
    <w:p w14:paraId="1A5B3ADB" w14:textId="77777777" w:rsidR="00C31BC6" w:rsidRPr="007F44F2" w:rsidRDefault="00C31BC6" w:rsidP="007F44F2">
      <w:pPr>
        <w:spacing w:line="240" w:lineRule="auto"/>
        <w:rPr>
          <w:rFonts w:cstheme="minorHAnsi"/>
          <w:sz w:val="20"/>
          <w:szCs w:val="20"/>
        </w:rPr>
      </w:pPr>
    </w:p>
    <w:p w14:paraId="211EA7BF" w14:textId="56B289BF" w:rsidR="008538B0" w:rsidRPr="007F44F2" w:rsidRDefault="008538B0" w:rsidP="007F44F2">
      <w:pPr>
        <w:spacing w:line="240" w:lineRule="auto"/>
        <w:rPr>
          <w:rFonts w:cstheme="minorHAnsi"/>
          <w:sz w:val="20"/>
          <w:szCs w:val="20"/>
        </w:rPr>
      </w:pPr>
    </w:p>
    <w:sectPr w:rsidR="008538B0" w:rsidRPr="007F4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E67"/>
    <w:multiLevelType w:val="multilevel"/>
    <w:tmpl w:val="1D8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86779"/>
    <w:multiLevelType w:val="multilevel"/>
    <w:tmpl w:val="CEC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55819"/>
    <w:multiLevelType w:val="multilevel"/>
    <w:tmpl w:val="E4C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3503B"/>
    <w:multiLevelType w:val="multilevel"/>
    <w:tmpl w:val="4D92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0349"/>
    <w:multiLevelType w:val="multilevel"/>
    <w:tmpl w:val="522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D2CC7"/>
    <w:multiLevelType w:val="multilevel"/>
    <w:tmpl w:val="05C4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B36ED"/>
    <w:multiLevelType w:val="multilevel"/>
    <w:tmpl w:val="C87E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456F9C"/>
    <w:multiLevelType w:val="multilevel"/>
    <w:tmpl w:val="1CD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D7AAF"/>
    <w:multiLevelType w:val="multilevel"/>
    <w:tmpl w:val="B28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31346D"/>
    <w:multiLevelType w:val="multilevel"/>
    <w:tmpl w:val="DDB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74223"/>
    <w:multiLevelType w:val="multilevel"/>
    <w:tmpl w:val="0568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30202"/>
    <w:multiLevelType w:val="multilevel"/>
    <w:tmpl w:val="620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F74BC3"/>
    <w:multiLevelType w:val="multilevel"/>
    <w:tmpl w:val="6520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435BA2"/>
    <w:multiLevelType w:val="multilevel"/>
    <w:tmpl w:val="1A68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A16C5"/>
    <w:multiLevelType w:val="multilevel"/>
    <w:tmpl w:val="836A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C3B3B"/>
    <w:multiLevelType w:val="multilevel"/>
    <w:tmpl w:val="F67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06E2"/>
    <w:multiLevelType w:val="multilevel"/>
    <w:tmpl w:val="5DDA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986237"/>
    <w:multiLevelType w:val="multilevel"/>
    <w:tmpl w:val="585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160D7B"/>
    <w:multiLevelType w:val="multilevel"/>
    <w:tmpl w:val="A152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F3543B"/>
    <w:multiLevelType w:val="multilevel"/>
    <w:tmpl w:val="40E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D470F"/>
    <w:multiLevelType w:val="multilevel"/>
    <w:tmpl w:val="A1A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067991"/>
    <w:multiLevelType w:val="multilevel"/>
    <w:tmpl w:val="0F6C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63F27"/>
    <w:multiLevelType w:val="multilevel"/>
    <w:tmpl w:val="06AA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86722"/>
    <w:multiLevelType w:val="multilevel"/>
    <w:tmpl w:val="A1E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E2530F"/>
    <w:multiLevelType w:val="multilevel"/>
    <w:tmpl w:val="5D9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C22403"/>
    <w:multiLevelType w:val="multilevel"/>
    <w:tmpl w:val="8F6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FE0D62"/>
    <w:multiLevelType w:val="multilevel"/>
    <w:tmpl w:val="4062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DB010D"/>
    <w:multiLevelType w:val="multilevel"/>
    <w:tmpl w:val="182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0B5B9C"/>
    <w:multiLevelType w:val="multilevel"/>
    <w:tmpl w:val="806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6730A5"/>
    <w:multiLevelType w:val="multilevel"/>
    <w:tmpl w:val="B42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BA1269"/>
    <w:multiLevelType w:val="multilevel"/>
    <w:tmpl w:val="E00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0399F"/>
    <w:multiLevelType w:val="multilevel"/>
    <w:tmpl w:val="8898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B922F1"/>
    <w:multiLevelType w:val="multilevel"/>
    <w:tmpl w:val="80B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997DFF"/>
    <w:multiLevelType w:val="multilevel"/>
    <w:tmpl w:val="028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B2146A"/>
    <w:multiLevelType w:val="multilevel"/>
    <w:tmpl w:val="B1A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627A00"/>
    <w:multiLevelType w:val="multilevel"/>
    <w:tmpl w:val="63D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93175C"/>
    <w:multiLevelType w:val="multilevel"/>
    <w:tmpl w:val="91E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5F4094"/>
    <w:multiLevelType w:val="multilevel"/>
    <w:tmpl w:val="72E6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A0798D"/>
    <w:multiLevelType w:val="multilevel"/>
    <w:tmpl w:val="E48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6A25D1"/>
    <w:multiLevelType w:val="multilevel"/>
    <w:tmpl w:val="F5E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041E9E"/>
    <w:multiLevelType w:val="multilevel"/>
    <w:tmpl w:val="8DF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CD3189"/>
    <w:multiLevelType w:val="multilevel"/>
    <w:tmpl w:val="206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144B7C"/>
    <w:multiLevelType w:val="multilevel"/>
    <w:tmpl w:val="1F0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DC54FB"/>
    <w:multiLevelType w:val="multilevel"/>
    <w:tmpl w:val="B97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8925A2"/>
    <w:multiLevelType w:val="multilevel"/>
    <w:tmpl w:val="043A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92003B"/>
    <w:multiLevelType w:val="multilevel"/>
    <w:tmpl w:val="F31E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8540D7"/>
    <w:multiLevelType w:val="multilevel"/>
    <w:tmpl w:val="63AA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31"/>
  </w:num>
  <w:num w:numId="5">
    <w:abstractNumId w:val="13"/>
  </w:num>
  <w:num w:numId="6">
    <w:abstractNumId w:val="20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45"/>
  </w:num>
  <w:num w:numId="12">
    <w:abstractNumId w:val="25"/>
  </w:num>
  <w:num w:numId="13">
    <w:abstractNumId w:val="1"/>
  </w:num>
  <w:num w:numId="14">
    <w:abstractNumId w:val="14"/>
  </w:num>
  <w:num w:numId="15">
    <w:abstractNumId w:val="30"/>
  </w:num>
  <w:num w:numId="16">
    <w:abstractNumId w:val="38"/>
  </w:num>
  <w:num w:numId="17">
    <w:abstractNumId w:val="15"/>
  </w:num>
  <w:num w:numId="18">
    <w:abstractNumId w:val="3"/>
  </w:num>
  <w:num w:numId="19">
    <w:abstractNumId w:val="11"/>
  </w:num>
  <w:num w:numId="20">
    <w:abstractNumId w:val="0"/>
  </w:num>
  <w:num w:numId="21">
    <w:abstractNumId w:val="44"/>
  </w:num>
  <w:num w:numId="22">
    <w:abstractNumId w:val="35"/>
  </w:num>
  <w:num w:numId="23">
    <w:abstractNumId w:val="46"/>
  </w:num>
  <w:num w:numId="24">
    <w:abstractNumId w:val="34"/>
  </w:num>
  <w:num w:numId="25">
    <w:abstractNumId w:val="26"/>
  </w:num>
  <w:num w:numId="26">
    <w:abstractNumId w:val="39"/>
  </w:num>
  <w:num w:numId="27">
    <w:abstractNumId w:val="10"/>
  </w:num>
  <w:num w:numId="28">
    <w:abstractNumId w:val="5"/>
  </w:num>
  <w:num w:numId="29">
    <w:abstractNumId w:val="24"/>
  </w:num>
  <w:num w:numId="30">
    <w:abstractNumId w:val="37"/>
  </w:num>
  <w:num w:numId="31">
    <w:abstractNumId w:val="27"/>
  </w:num>
  <w:num w:numId="32">
    <w:abstractNumId w:val="19"/>
  </w:num>
  <w:num w:numId="33">
    <w:abstractNumId w:val="9"/>
  </w:num>
  <w:num w:numId="34">
    <w:abstractNumId w:val="6"/>
  </w:num>
  <w:num w:numId="35">
    <w:abstractNumId w:val="43"/>
  </w:num>
  <w:num w:numId="36">
    <w:abstractNumId w:val="7"/>
  </w:num>
  <w:num w:numId="37">
    <w:abstractNumId w:val="36"/>
  </w:num>
  <w:num w:numId="38">
    <w:abstractNumId w:val="40"/>
  </w:num>
  <w:num w:numId="39">
    <w:abstractNumId w:val="17"/>
  </w:num>
  <w:num w:numId="40">
    <w:abstractNumId w:val="29"/>
  </w:num>
  <w:num w:numId="41">
    <w:abstractNumId w:val="4"/>
  </w:num>
  <w:num w:numId="42">
    <w:abstractNumId w:val="16"/>
  </w:num>
  <w:num w:numId="43">
    <w:abstractNumId w:val="12"/>
  </w:num>
  <w:num w:numId="44">
    <w:abstractNumId w:val="22"/>
  </w:num>
  <w:num w:numId="45">
    <w:abstractNumId w:val="42"/>
  </w:num>
  <w:num w:numId="46">
    <w:abstractNumId w:val="3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B"/>
    <w:rsid w:val="00083740"/>
    <w:rsid w:val="000838D0"/>
    <w:rsid w:val="003334FF"/>
    <w:rsid w:val="0034092A"/>
    <w:rsid w:val="0036092C"/>
    <w:rsid w:val="003D6843"/>
    <w:rsid w:val="0048168E"/>
    <w:rsid w:val="00525B33"/>
    <w:rsid w:val="007F44F2"/>
    <w:rsid w:val="008538B0"/>
    <w:rsid w:val="009122EB"/>
    <w:rsid w:val="009B7318"/>
    <w:rsid w:val="009C12DB"/>
    <w:rsid w:val="00A03055"/>
    <w:rsid w:val="00C073E2"/>
    <w:rsid w:val="00C17C00"/>
    <w:rsid w:val="00C31BC6"/>
    <w:rsid w:val="00D0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B3B6"/>
  <w15:chartTrackingRefBased/>
  <w15:docId w15:val="{2F8F3D86-7426-4C06-ACD5-A4608A8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ction">
    <w:name w:val="fraction"/>
    <w:basedOn w:val="DefaultParagraphFont"/>
    <w:rsid w:val="00C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0E3-5C89-4B18-B942-39BF38F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rnby</dc:creator>
  <cp:keywords/>
  <dc:description/>
  <cp:lastModifiedBy>Sophie Hornby</cp:lastModifiedBy>
  <cp:revision>11</cp:revision>
  <dcterms:created xsi:type="dcterms:W3CDTF">2020-11-12T13:00:00Z</dcterms:created>
  <dcterms:modified xsi:type="dcterms:W3CDTF">2021-02-20T13:18:00Z</dcterms:modified>
</cp:coreProperties>
</file>